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9A" w:rsidRDefault="004E389A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4E389A" w:rsidRDefault="004E389A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FC7C1D" w:rsidRDefault="00FC7C1D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FC7C1D" w:rsidRDefault="00FC7C1D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FC7C1D" w:rsidRDefault="00FC7C1D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FC7C1D" w:rsidRDefault="00FC7C1D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FC7C1D" w:rsidRDefault="00FC7C1D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4E389A" w:rsidRPr="00CA6F2F" w:rsidRDefault="00CA6F2F" w:rsidP="004E389A">
      <w:pPr>
        <w:pStyle w:val="a3"/>
        <w:spacing w:before="267" w:beforeAutospacing="0" w:after="267" w:afterAutospacing="0"/>
        <w:jc w:val="center"/>
        <w:rPr>
          <w:b/>
          <w:sz w:val="28"/>
          <w:szCs w:val="28"/>
        </w:rPr>
      </w:pPr>
      <w:r w:rsidRPr="00CA6F2F">
        <w:rPr>
          <w:b/>
          <w:sz w:val="28"/>
          <w:szCs w:val="28"/>
        </w:rPr>
        <w:t>Конспект организованной образовательной деятельности</w:t>
      </w:r>
    </w:p>
    <w:p w:rsidR="00CA6F2F" w:rsidRPr="00CA6F2F" w:rsidRDefault="00CA6F2F" w:rsidP="004E389A">
      <w:pPr>
        <w:pStyle w:val="a3"/>
        <w:spacing w:before="267" w:beforeAutospacing="0" w:after="267" w:afterAutospacing="0"/>
        <w:jc w:val="center"/>
        <w:rPr>
          <w:b/>
          <w:sz w:val="28"/>
          <w:szCs w:val="28"/>
        </w:rPr>
      </w:pPr>
      <w:r w:rsidRPr="00CA6F2F">
        <w:rPr>
          <w:b/>
          <w:sz w:val="28"/>
          <w:szCs w:val="28"/>
        </w:rPr>
        <w:t xml:space="preserve">по </w:t>
      </w:r>
      <w:r w:rsidR="009763EA">
        <w:rPr>
          <w:b/>
          <w:sz w:val="28"/>
          <w:szCs w:val="28"/>
        </w:rPr>
        <w:t>развитию речи</w:t>
      </w:r>
    </w:p>
    <w:p w:rsidR="00CA6F2F" w:rsidRPr="00CA6F2F" w:rsidRDefault="00CA6F2F" w:rsidP="004E389A">
      <w:pPr>
        <w:pStyle w:val="a3"/>
        <w:spacing w:before="267" w:beforeAutospacing="0" w:after="267" w:afterAutospacing="0"/>
        <w:jc w:val="center"/>
        <w:rPr>
          <w:b/>
          <w:sz w:val="28"/>
          <w:szCs w:val="28"/>
        </w:rPr>
      </w:pPr>
      <w:r w:rsidRPr="00CA6F2F">
        <w:rPr>
          <w:b/>
          <w:sz w:val="28"/>
          <w:szCs w:val="28"/>
        </w:rPr>
        <w:t>в подготовительной к школе группе</w:t>
      </w:r>
    </w:p>
    <w:p w:rsidR="004E389A" w:rsidRDefault="004E389A" w:rsidP="004E389A">
      <w:pPr>
        <w:pStyle w:val="a3"/>
        <w:spacing w:before="267" w:beforeAutospacing="0" w:after="267" w:afterAutospacing="0"/>
        <w:jc w:val="center"/>
        <w:rPr>
          <w:b/>
          <w:color w:val="333333"/>
          <w:sz w:val="28"/>
          <w:szCs w:val="28"/>
        </w:rPr>
      </w:pPr>
    </w:p>
    <w:p w:rsidR="004E389A" w:rsidRPr="00152503" w:rsidRDefault="004E389A" w:rsidP="004E389A">
      <w:pPr>
        <w:pStyle w:val="a3"/>
        <w:spacing w:before="267" w:beforeAutospacing="0" w:after="267" w:afterAutospacing="0"/>
        <w:jc w:val="center"/>
        <w:rPr>
          <w:b/>
          <w:sz w:val="48"/>
          <w:szCs w:val="48"/>
        </w:rPr>
      </w:pPr>
      <w:r w:rsidRPr="00152503">
        <w:rPr>
          <w:b/>
          <w:sz w:val="44"/>
          <w:szCs w:val="48"/>
        </w:rPr>
        <w:t>«</w:t>
      </w:r>
      <w:r w:rsidR="009763EA">
        <w:rPr>
          <w:b/>
          <w:bCs/>
          <w:color w:val="000000"/>
          <w:sz w:val="44"/>
          <w:szCs w:val="48"/>
          <w:shd w:val="clear" w:color="auto" w:fill="FFFFFF"/>
        </w:rPr>
        <w:t>Лексико-грамматические упражнения</w:t>
      </w:r>
      <w:r w:rsidRPr="00152503">
        <w:rPr>
          <w:b/>
          <w:sz w:val="44"/>
          <w:szCs w:val="48"/>
        </w:rPr>
        <w:t>»</w:t>
      </w: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C1D" w:rsidRDefault="00FC7C1D" w:rsidP="004E389A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4E389A" w:rsidRPr="00374099" w:rsidRDefault="004E389A" w:rsidP="004E38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099">
        <w:rPr>
          <w:rFonts w:ascii="Times New Roman" w:hAnsi="Times New Roman" w:cs="Times New Roman"/>
          <w:b/>
          <w:sz w:val="28"/>
          <w:szCs w:val="28"/>
        </w:rPr>
        <w:lastRenderedPageBreak/>
        <w:t>Ход организованной образовательной деятельности:</w:t>
      </w:r>
    </w:p>
    <w:p w:rsidR="009763EA" w:rsidRPr="00C21F84" w:rsidRDefault="009763EA" w:rsidP="009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3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сем скоро вы пойдете в школу</w:t>
      </w:r>
      <w:r w:rsidRPr="001B34F4">
        <w:rPr>
          <w:rFonts w:ascii="Times New Roman" w:hAnsi="Times New Roman" w:cs="Times New Roman"/>
          <w:sz w:val="28"/>
          <w:szCs w:val="28"/>
        </w:rPr>
        <w:t>. Я уверена, что вы хорошо будете учиться, так</w:t>
      </w:r>
      <w:r>
        <w:rPr>
          <w:rFonts w:ascii="Times New Roman" w:hAnsi="Times New Roman" w:cs="Times New Roman"/>
          <w:sz w:val="28"/>
          <w:szCs w:val="28"/>
        </w:rPr>
        <w:t xml:space="preserve"> как много знаете и умеете. Давайте проверим, насколько богат ваш словарный запас. </w:t>
      </w:r>
      <w:r w:rsidR="006B4FF9">
        <w:rPr>
          <w:rFonts w:ascii="Times New Roman" w:hAnsi="Times New Roman" w:cs="Times New Roman"/>
          <w:sz w:val="28"/>
          <w:szCs w:val="28"/>
        </w:rPr>
        <w:t>Но прежде чем мы приступим к работе, д</w:t>
      </w:r>
      <w:r>
        <w:rPr>
          <w:rFonts w:ascii="Times New Roman" w:hAnsi="Times New Roman" w:cs="Times New Roman"/>
          <w:sz w:val="28"/>
          <w:szCs w:val="28"/>
        </w:rPr>
        <w:t>авайте вспомним правила</w:t>
      </w:r>
      <w:r w:rsidRPr="00C21F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ужно себя вести на занятии. Отвечать только тогда когда я спрошу или поднятая рука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ть полным ответом, нельзя шуметь и перебивать того кто говорит. Договорились? (Ответы детей).</w:t>
      </w:r>
    </w:p>
    <w:p w:rsidR="006B4FF9" w:rsidRDefault="006B4FF9" w:rsidP="006B4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3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Предлагаю</w:t>
      </w:r>
      <w:r w:rsidR="009763EA" w:rsidRPr="000315CD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внимательно посмотреть на картинку, на которой изображены образцы  тканей. Ребята</w:t>
      </w:r>
      <w:r w:rsidR="009763EA" w:rsidRPr="00E873C1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нужно определить цвет и рассказать</w:t>
      </w:r>
      <w:r w:rsidR="009763EA" w:rsidRPr="00E873C1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что на ней нарисовано. (Ответы детей). Например: «Ткань </w:t>
      </w:r>
      <w:r>
        <w:rPr>
          <w:rFonts w:ascii="Times New Roman" w:hAnsi="Times New Roman" w:cs="Times New Roman"/>
          <w:sz w:val="28"/>
          <w:szCs w:val="28"/>
        </w:rPr>
        <w:t>в мелкие белые цветочки на оранжевом поле (оранжевая ткань с белыми мелкими, похожими на снежинки цветочками); белая ткань с крупными яркими синими цветочками-васильками»</w:t>
      </w:r>
    </w:p>
    <w:p w:rsidR="009763EA" w:rsidRDefault="006B4FF9" w:rsidP="006B4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 xml:space="preserve">Скажите мне, что </w:t>
      </w:r>
      <w:r>
        <w:rPr>
          <w:rFonts w:ascii="Times New Roman" w:hAnsi="Times New Roman" w:cs="Times New Roman"/>
          <w:sz w:val="28"/>
          <w:szCs w:val="28"/>
        </w:rPr>
        <w:t xml:space="preserve">можно сшить </w:t>
      </w:r>
      <w:r w:rsidR="009763EA">
        <w:rPr>
          <w:rFonts w:ascii="Times New Roman" w:hAnsi="Times New Roman" w:cs="Times New Roman"/>
          <w:sz w:val="28"/>
          <w:szCs w:val="28"/>
        </w:rPr>
        <w:t xml:space="preserve">из ткани  белой с крупными  </w:t>
      </w:r>
      <w:r>
        <w:rPr>
          <w:rFonts w:ascii="Times New Roman" w:hAnsi="Times New Roman" w:cs="Times New Roman"/>
          <w:sz w:val="28"/>
          <w:szCs w:val="28"/>
        </w:rPr>
        <w:t>ярко синими цвето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 xml:space="preserve"> </w:t>
      </w:r>
      <w:r w:rsidR="009763EA" w:rsidRPr="009841D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763EA">
        <w:rPr>
          <w:rFonts w:ascii="Times New Roman" w:hAnsi="Times New Roman" w:cs="Times New Roman"/>
          <w:sz w:val="28"/>
          <w:szCs w:val="28"/>
        </w:rPr>
        <w:t xml:space="preserve"> (платья</w:t>
      </w:r>
      <w:r w:rsidR="009763EA" w:rsidRPr="0098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халат).  А из ткани с разноцветными</w:t>
      </w:r>
      <w:r w:rsidR="009763EA">
        <w:rPr>
          <w:rFonts w:ascii="Times New Roman" w:hAnsi="Times New Roman" w:cs="Times New Roman"/>
          <w:sz w:val="28"/>
          <w:szCs w:val="28"/>
        </w:rPr>
        <w:t xml:space="preserve"> полосками</w:t>
      </w:r>
      <w:r w:rsidR="009763EA" w:rsidRPr="009841D7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что можно сшить</w:t>
      </w:r>
      <w:r w:rsidR="009763EA" w:rsidRPr="009841D7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(юбку</w:t>
      </w:r>
      <w:r w:rsidR="009763EA" w:rsidRPr="00FE46D4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шторы</w:t>
      </w:r>
      <w:r w:rsidR="009763EA" w:rsidRPr="00FE46D4">
        <w:rPr>
          <w:rFonts w:ascii="Times New Roman" w:hAnsi="Times New Roman" w:cs="Times New Roman"/>
          <w:sz w:val="28"/>
          <w:szCs w:val="28"/>
        </w:rPr>
        <w:t xml:space="preserve">). </w:t>
      </w:r>
      <w:r w:rsidR="009763EA">
        <w:rPr>
          <w:rFonts w:ascii="Times New Roman" w:hAnsi="Times New Roman" w:cs="Times New Roman"/>
          <w:sz w:val="28"/>
          <w:szCs w:val="28"/>
        </w:rPr>
        <w:t>А и</w:t>
      </w:r>
      <w:r w:rsidR="009763EA" w:rsidRPr="00FE46D4">
        <w:rPr>
          <w:rFonts w:ascii="Times New Roman" w:hAnsi="Times New Roman" w:cs="Times New Roman"/>
          <w:sz w:val="28"/>
          <w:szCs w:val="28"/>
        </w:rPr>
        <w:t>з ткан</w:t>
      </w:r>
      <w:r w:rsidR="009763EA">
        <w:rPr>
          <w:rFonts w:ascii="Times New Roman" w:hAnsi="Times New Roman" w:cs="Times New Roman"/>
          <w:sz w:val="28"/>
          <w:szCs w:val="28"/>
        </w:rPr>
        <w:t xml:space="preserve">и желтой с </w:t>
      </w:r>
      <w:r w:rsidR="009E7038">
        <w:rPr>
          <w:rFonts w:ascii="Times New Roman" w:hAnsi="Times New Roman" w:cs="Times New Roman"/>
          <w:sz w:val="28"/>
          <w:szCs w:val="28"/>
        </w:rPr>
        <w:t>мелкими красными квадратиками</w:t>
      </w:r>
      <w:r w:rsidR="009763EA" w:rsidRPr="00FE46D4">
        <w:rPr>
          <w:rFonts w:ascii="Times New Roman" w:hAnsi="Times New Roman" w:cs="Times New Roman"/>
          <w:sz w:val="28"/>
          <w:szCs w:val="28"/>
        </w:rPr>
        <w:t>? (халат,</w:t>
      </w:r>
      <w:r w:rsidR="009763EA">
        <w:rPr>
          <w:rFonts w:ascii="Times New Roman" w:hAnsi="Times New Roman" w:cs="Times New Roman"/>
          <w:sz w:val="28"/>
          <w:szCs w:val="28"/>
        </w:rPr>
        <w:t xml:space="preserve"> косынку). Ребята вы большие молодцы!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сейчас предлагаю,   поиграем в игру. </w:t>
      </w:r>
    </w:p>
    <w:p w:rsidR="009763EA" w:rsidRDefault="009763EA" w:rsidP="009763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DF2">
        <w:rPr>
          <w:rFonts w:ascii="Times New Roman" w:hAnsi="Times New Roman" w:cs="Times New Roman"/>
          <w:b/>
          <w:sz w:val="28"/>
          <w:szCs w:val="28"/>
          <w:u w:val="single"/>
        </w:rPr>
        <w:t>Игра « Один – мног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мячом.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2">
        <w:rPr>
          <w:rFonts w:ascii="Times New Roman" w:hAnsi="Times New Roman" w:cs="Times New Roman"/>
          <w:sz w:val="28"/>
          <w:szCs w:val="28"/>
        </w:rPr>
        <w:t>Ребята, я буду вам</w:t>
      </w:r>
      <w:r>
        <w:rPr>
          <w:rFonts w:ascii="Times New Roman" w:hAnsi="Times New Roman" w:cs="Times New Roman"/>
          <w:sz w:val="28"/>
          <w:szCs w:val="28"/>
        </w:rPr>
        <w:t xml:space="preserve"> кидать мяч и </w:t>
      </w:r>
      <w:r w:rsidRPr="00094DF2">
        <w:rPr>
          <w:rFonts w:ascii="Times New Roman" w:hAnsi="Times New Roman" w:cs="Times New Roman"/>
          <w:sz w:val="28"/>
          <w:szCs w:val="28"/>
        </w:rPr>
        <w:t xml:space="preserve"> называть</w:t>
      </w:r>
      <w:r>
        <w:rPr>
          <w:rFonts w:ascii="Times New Roman" w:hAnsi="Times New Roman" w:cs="Times New Roman"/>
          <w:sz w:val="28"/>
          <w:szCs w:val="28"/>
        </w:rPr>
        <w:t xml:space="preserve"> предмет в единственном числе, а вы мне должны будете поймать  мяч и назвать предмет во множественном числе.</w:t>
      </w:r>
    </w:p>
    <w:p w:rsidR="009763EA" w:rsidRPr="00C21F84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мидор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мидоров)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чулок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 …(чулок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Pr="00C21F84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апельсин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 …(апельсинов)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осок, а много …(носков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Pr="00C21F84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аза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 …(ваз)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чашка кофе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 чашек …(кофе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ояль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…(роялей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оса</w:t>
      </w:r>
      <w:r w:rsidRPr="00C21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с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ухо, а много…(ушей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альто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о …(пальто)</w:t>
      </w:r>
      <w:r w:rsidRPr="00094DF2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ростыня, а много …(простыней).</w:t>
      </w:r>
    </w:p>
    <w:p w:rsidR="009763EA" w:rsidRPr="00342E59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Молодцы</w:t>
      </w:r>
      <w:r w:rsidR="009763EA" w:rsidRPr="00342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о справились. </w:t>
      </w:r>
      <w:r w:rsidR="009763EA" w:rsidRPr="00342E59">
        <w:rPr>
          <w:rFonts w:ascii="Times New Roman" w:hAnsi="Times New Roman" w:cs="Times New Roman"/>
          <w:sz w:val="28"/>
          <w:szCs w:val="28"/>
        </w:rPr>
        <w:t>А сейчас предлагаю выполнить следующее задание.</w:t>
      </w:r>
    </w:p>
    <w:p w:rsidR="009763EA" w:rsidRPr="00252EA1" w:rsidRDefault="009763EA" w:rsidP="009763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EA1">
        <w:rPr>
          <w:rFonts w:ascii="Times New Roman" w:hAnsi="Times New Roman" w:cs="Times New Roman"/>
          <w:b/>
          <w:sz w:val="28"/>
          <w:szCs w:val="28"/>
          <w:u w:val="single"/>
        </w:rPr>
        <w:t>Где находиться звук в слове?</w:t>
      </w:r>
    </w:p>
    <w:p w:rsidR="009E7038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763EA">
        <w:rPr>
          <w:rFonts w:ascii="Times New Roman" w:hAnsi="Times New Roman" w:cs="Times New Roman"/>
          <w:sz w:val="28"/>
          <w:szCs w:val="28"/>
        </w:rPr>
        <w:t xml:space="preserve">А сейчас предлагаю определить место звука  в слове. В слове ваза звук </w:t>
      </w:r>
      <w:proofErr w:type="gramStart"/>
      <w:r w:rsidR="009763EA">
        <w:rPr>
          <w:rFonts w:ascii="Times New Roman" w:hAnsi="Times New Roman" w:cs="Times New Roman"/>
          <w:sz w:val="28"/>
          <w:szCs w:val="28"/>
        </w:rPr>
        <w:t>в находиться</w:t>
      </w:r>
      <w:proofErr w:type="gramEnd"/>
      <w:r w:rsidR="009763EA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9763EA" w:rsidRPr="00A622B6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в середине или в конце слова</w:t>
      </w:r>
      <w:r w:rsidR="009763EA" w:rsidRPr="00A622B6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( Ответы детей). </w:t>
      </w:r>
      <w:r w:rsidRPr="009E70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63EA">
        <w:rPr>
          <w:rFonts w:ascii="Times New Roman" w:hAnsi="Times New Roman" w:cs="Times New Roman"/>
          <w:sz w:val="28"/>
          <w:szCs w:val="28"/>
        </w:rPr>
        <w:t>Правильно!  В начале слова находится звук  в слове ваза.</w:t>
      </w:r>
    </w:p>
    <w:p w:rsidR="009E7038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63EA">
        <w:rPr>
          <w:rFonts w:ascii="Times New Roman" w:hAnsi="Times New Roman" w:cs="Times New Roman"/>
          <w:sz w:val="28"/>
          <w:szCs w:val="28"/>
        </w:rPr>
        <w:t xml:space="preserve"> В слове апельсин звук н находиться в начале</w:t>
      </w:r>
      <w:r w:rsidR="009763EA" w:rsidRPr="00A622B6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в середине или в конце слова</w:t>
      </w:r>
      <w:r w:rsidR="009763EA" w:rsidRPr="00A622B6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( Ответы детей). </w:t>
      </w:r>
    </w:p>
    <w:p w:rsidR="009E7038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63EA">
        <w:rPr>
          <w:rFonts w:ascii="Times New Roman" w:hAnsi="Times New Roman" w:cs="Times New Roman"/>
          <w:sz w:val="28"/>
          <w:szCs w:val="28"/>
        </w:rPr>
        <w:t>Правильно!  В конце слова находится звук н в слове апельсин.</w:t>
      </w:r>
      <w:r w:rsidR="009763EA" w:rsidRPr="00F65131"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В слове кофе звук ф находиться в начале</w:t>
      </w:r>
      <w:r w:rsidR="009763EA" w:rsidRPr="00A622B6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в середине или в конце слова</w:t>
      </w:r>
      <w:r w:rsidR="009763EA" w:rsidRPr="00A622B6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( Ответы детей). </w:t>
      </w:r>
    </w:p>
    <w:p w:rsidR="009E7038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 середине  слова находится звук ф в слове кофе. </w:t>
      </w:r>
      <w:r w:rsidR="009763EA">
        <w:rPr>
          <w:rFonts w:ascii="Times New Roman" w:hAnsi="Times New Roman" w:cs="Times New Roman"/>
          <w:sz w:val="28"/>
          <w:szCs w:val="28"/>
        </w:rPr>
        <w:t xml:space="preserve">В слове пианино  звук </w:t>
      </w:r>
      <w:proofErr w:type="gramStart"/>
      <w:r w:rsidR="009763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63EA">
        <w:rPr>
          <w:rFonts w:ascii="Times New Roman" w:hAnsi="Times New Roman" w:cs="Times New Roman"/>
          <w:sz w:val="28"/>
          <w:szCs w:val="28"/>
        </w:rPr>
        <w:t xml:space="preserve"> находиться в начале</w:t>
      </w:r>
      <w:r w:rsidR="009763EA" w:rsidRPr="00A622B6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в середине или в конце слова</w:t>
      </w:r>
      <w:r w:rsidR="009763EA" w:rsidRPr="00A622B6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( Ответы детей). </w:t>
      </w:r>
      <w:r w:rsidRPr="009E70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 xml:space="preserve">Правильно!  В начале слова находится звук </w:t>
      </w:r>
      <w:proofErr w:type="gramStart"/>
      <w:r w:rsidR="009763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63EA">
        <w:rPr>
          <w:rFonts w:ascii="Times New Roman" w:hAnsi="Times New Roman" w:cs="Times New Roman"/>
          <w:sz w:val="28"/>
          <w:szCs w:val="28"/>
        </w:rPr>
        <w:t xml:space="preserve"> в слове пианино. Вы молодцы справились</w:t>
      </w:r>
      <w:r>
        <w:rPr>
          <w:rFonts w:ascii="Times New Roman" w:hAnsi="Times New Roman" w:cs="Times New Roman"/>
          <w:sz w:val="28"/>
          <w:szCs w:val="28"/>
        </w:rPr>
        <w:t xml:space="preserve"> с заданием.</w:t>
      </w:r>
    </w:p>
    <w:p w:rsidR="009763EA" w:rsidRDefault="009E7038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9763EA">
        <w:rPr>
          <w:rFonts w:ascii="Times New Roman" w:hAnsi="Times New Roman" w:cs="Times New Roman"/>
          <w:sz w:val="28"/>
          <w:szCs w:val="28"/>
        </w:rPr>
        <w:t>сейчас придумайте слова в котором есть звук н</w:t>
      </w:r>
      <w:r w:rsidR="009763EA" w:rsidRPr="006A6695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3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63EA" w:rsidRPr="006A6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ф</w:t>
      </w:r>
      <w:r w:rsidR="009763EA" w:rsidRPr="006A6695">
        <w:rPr>
          <w:rFonts w:ascii="Times New Roman" w:hAnsi="Times New Roman" w:cs="Times New Roman"/>
          <w:sz w:val="28"/>
          <w:szCs w:val="28"/>
        </w:rPr>
        <w:t>,</w:t>
      </w:r>
      <w:r w:rsidR="009763EA">
        <w:rPr>
          <w:rFonts w:ascii="Times New Roman" w:hAnsi="Times New Roman" w:cs="Times New Roman"/>
          <w:sz w:val="28"/>
          <w:szCs w:val="28"/>
        </w:rPr>
        <w:t xml:space="preserve"> з.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Чайник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шка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еченье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вочка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нарь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нитофон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ф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ховик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ртук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тбол)</w:t>
      </w:r>
      <w:r w:rsidRPr="00787E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3EA" w:rsidRDefault="009E7038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0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А сейчас мы с вами немножко отдохнем</w:t>
      </w:r>
      <w:r w:rsidR="00EC3BE7">
        <w:rPr>
          <w:rFonts w:ascii="Times New Roman" w:hAnsi="Times New Roman" w:cs="Times New Roman"/>
          <w:sz w:val="28"/>
          <w:szCs w:val="28"/>
        </w:rPr>
        <w:t>. Повторяйте движения за мной.</w:t>
      </w:r>
    </w:p>
    <w:p w:rsidR="009763EA" w:rsidRDefault="009763EA" w:rsidP="009763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  - пантомима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Будто взяли в руки мяч,</w:t>
      </w:r>
      <w:r>
        <w:rPr>
          <w:bCs/>
          <w:iCs/>
          <w:color w:val="000000"/>
          <w:sz w:val="28"/>
          <w:szCs w:val="28"/>
        </w:rPr>
        <w:t xml:space="preserve"> он об</w:t>
      </w:r>
      <w:r w:rsidRPr="00D17E76">
        <w:rPr>
          <w:bCs/>
          <w:iCs/>
          <w:color w:val="000000"/>
          <w:sz w:val="28"/>
          <w:szCs w:val="28"/>
        </w:rPr>
        <w:t xml:space="preserve"> пол стремится вскачь,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А теперь, вы наклонитесь, штангу поднимать боитесь?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Вот скакалки вы берите, через них теперь скачите!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зяли обручи</w:t>
      </w:r>
      <w:r w:rsidRPr="00D17E76">
        <w:rPr>
          <w:bCs/>
          <w:iCs/>
          <w:color w:val="000000"/>
          <w:sz w:val="28"/>
          <w:szCs w:val="28"/>
        </w:rPr>
        <w:t>, и вот, крутим бедрами, народ!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Энергичнее крутите, обручи не уроните!</w:t>
      </w:r>
    </w:p>
    <w:p w:rsidR="009763EA" w:rsidRPr="00D17E76" w:rsidRDefault="009763EA" w:rsidP="009763EA">
      <w:pPr>
        <w:pStyle w:val="a3"/>
        <w:rPr>
          <w:bCs/>
          <w:iCs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А теперь бегом, бегом, бег на месте и кругом!</w:t>
      </w:r>
    </w:p>
    <w:p w:rsidR="009763EA" w:rsidRPr="00D17E76" w:rsidRDefault="009763EA" w:rsidP="009763EA">
      <w:pPr>
        <w:pStyle w:val="a3"/>
        <w:rPr>
          <w:rFonts w:ascii="Open Sans" w:hAnsi="Open Sans"/>
          <w:color w:val="000000"/>
          <w:sz w:val="28"/>
          <w:szCs w:val="28"/>
        </w:rPr>
      </w:pPr>
      <w:r w:rsidRPr="00D17E76">
        <w:rPr>
          <w:bCs/>
          <w:iCs/>
          <w:color w:val="000000"/>
          <w:sz w:val="28"/>
          <w:szCs w:val="28"/>
        </w:rPr>
        <w:t>Мы теперь уже поплыли, вот и к берегу приплыли!</w:t>
      </w:r>
    </w:p>
    <w:p w:rsidR="009763EA" w:rsidRPr="00F65131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овое задание. 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3E0">
        <w:rPr>
          <w:rFonts w:ascii="Times New Roman" w:hAnsi="Times New Roman" w:cs="Times New Roman"/>
          <w:b/>
          <w:sz w:val="28"/>
          <w:szCs w:val="28"/>
          <w:u w:val="single"/>
        </w:rPr>
        <w:t>Расставь картинки по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 с помощь картинок  составить рассказ. Картинки расставлены  не по порядку. Нужно попробовать расставить картинки  в нужной последовательности – так</w:t>
      </w:r>
      <w:r w:rsidRPr="0087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училась связная история, и рассказать ее нам  своими словами.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9763EA" w:rsidRPr="006E5E32" w:rsidRDefault="00EC3BE7" w:rsidP="00EC3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А у меня есть еще интересная игра, которая называется, скажи наоборот.</w:t>
      </w:r>
    </w:p>
    <w:p w:rsidR="009763EA" w:rsidRPr="00A75EAE" w:rsidRDefault="009763EA" w:rsidP="009763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A75EAE">
        <w:rPr>
          <w:rFonts w:ascii="Times New Roman" w:hAnsi="Times New Roman" w:cs="Times New Roman"/>
          <w:b/>
          <w:sz w:val="28"/>
          <w:szCs w:val="28"/>
          <w:u w:val="single"/>
        </w:rPr>
        <w:t>Скажи</w:t>
      </w:r>
      <w:proofErr w:type="gramEnd"/>
      <w:r w:rsidRPr="00A75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обор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 с мячом.</w:t>
      </w:r>
    </w:p>
    <w:p w:rsidR="009763EA" w:rsidRDefault="009763EA" w:rsidP="009E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ам нужно подобрать к словам антонимы.</w:t>
      </w:r>
      <w:r w:rsidR="009E7038">
        <w:rPr>
          <w:rFonts w:ascii="Times New Roman" w:hAnsi="Times New Roman" w:cs="Times New Roman"/>
          <w:sz w:val="28"/>
          <w:szCs w:val="28"/>
        </w:rPr>
        <w:t xml:space="preserve"> Антоним</w:t>
      </w:r>
      <w:proofErr w:type="gramStart"/>
      <w:r w:rsidR="009E7038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="009E7038">
        <w:rPr>
          <w:rFonts w:ascii="Times New Roman" w:hAnsi="Times New Roman" w:cs="Times New Roman"/>
          <w:sz w:val="28"/>
          <w:szCs w:val="28"/>
        </w:rPr>
        <w:t xml:space="preserve"> это слова </w:t>
      </w:r>
      <w:r w:rsidR="009E7038" w:rsidRPr="009E7038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имеющие прямо противоположные лексические значения, например: «правда» — «ложь», «добрый» — «злой», «говорить» — «молчать».</w:t>
      </w:r>
      <w:r w:rsidR="009E7038" w:rsidRPr="009E7038">
        <w:rPr>
          <w:rFonts w:ascii="Times New Roman" w:hAnsi="Times New Roman" w:cs="Times New Roman"/>
          <w:sz w:val="40"/>
          <w:szCs w:val="28"/>
        </w:rPr>
        <w:t xml:space="preserve"> 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… (холодно)</w:t>
      </w:r>
      <w:r w:rsidRPr="002C7EF3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…(Ложь)</w:t>
      </w:r>
      <w:r w:rsidRPr="00140F75">
        <w:rPr>
          <w:rFonts w:ascii="Times New Roman" w:hAnsi="Times New Roman" w:cs="Times New Roman"/>
          <w:sz w:val="28"/>
          <w:szCs w:val="28"/>
        </w:rPr>
        <w:t>,</w:t>
      </w:r>
    </w:p>
    <w:p w:rsidR="009763EA" w:rsidRPr="00D64ADF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дкий…(Горький)</w:t>
      </w:r>
      <w:r w:rsidRPr="00140F75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…(медленно)</w:t>
      </w:r>
      <w:r w:rsidRPr="002C7EF3">
        <w:rPr>
          <w:rFonts w:ascii="Times New Roman" w:hAnsi="Times New Roman" w:cs="Times New Roman"/>
          <w:sz w:val="28"/>
          <w:szCs w:val="28"/>
        </w:rPr>
        <w:t>,</w:t>
      </w:r>
    </w:p>
    <w:p w:rsidR="009763EA" w:rsidRPr="00787E94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…(близко)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</w:p>
    <w:p w:rsidR="009763EA" w:rsidRPr="00787E94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…(мало)</w:t>
      </w:r>
      <w:r w:rsidRPr="00787E94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…(вверху)</w:t>
      </w:r>
      <w:r w:rsidRPr="002C7EF3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…(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с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…(легко)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…(мальчик)</w:t>
      </w:r>
      <w:r w:rsidRPr="00140F75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…(Лето)</w:t>
      </w:r>
      <w:r w:rsidRPr="00140F75">
        <w:rPr>
          <w:rFonts w:ascii="Times New Roman" w:hAnsi="Times New Roman" w:cs="Times New Roman"/>
          <w:sz w:val="28"/>
          <w:szCs w:val="28"/>
        </w:rPr>
        <w:t>,</w:t>
      </w:r>
    </w:p>
    <w:p w:rsidR="009763EA" w:rsidRPr="00D64ADF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…(злой)</w:t>
      </w:r>
      <w:r w:rsidRPr="00D64ADF">
        <w:rPr>
          <w:rFonts w:ascii="Times New Roman" w:hAnsi="Times New Roman" w:cs="Times New Roman"/>
          <w:sz w:val="28"/>
          <w:szCs w:val="28"/>
        </w:rPr>
        <w:t>,</w:t>
      </w:r>
    </w:p>
    <w:p w:rsidR="009763EA" w:rsidRPr="00D64ADF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ая…(свежая)</w:t>
      </w:r>
      <w:r w:rsidRPr="00D64ADF">
        <w:rPr>
          <w:rFonts w:ascii="Times New Roman" w:hAnsi="Times New Roman" w:cs="Times New Roman"/>
          <w:sz w:val="28"/>
          <w:szCs w:val="28"/>
        </w:rPr>
        <w:t>,</w:t>
      </w:r>
    </w:p>
    <w:p w:rsidR="009763EA" w:rsidRPr="00A92171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ая… (сырая)</w:t>
      </w:r>
      <w:r w:rsidRPr="00A92171">
        <w:rPr>
          <w:rFonts w:ascii="Times New Roman" w:hAnsi="Times New Roman" w:cs="Times New Roman"/>
          <w:sz w:val="28"/>
          <w:szCs w:val="28"/>
        </w:rPr>
        <w:t>,</w:t>
      </w:r>
    </w:p>
    <w:p w:rsidR="009763EA" w:rsidRDefault="009763E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тая каша…(жидкая).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, я предлагаю вам закончить стихотворные строки: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 волной играет,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фин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.(качает)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ножек осьминог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калою…(спрятать смог).</w:t>
      </w: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84A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-отше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мелый рак,</w:t>
      </w:r>
    </w:p>
    <w:p w:rsidR="00BF684A" w:rsidRPr="00D64ADF" w:rsidRDefault="00BF684A" w:rsidP="0097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юбитель….(ссор и драк).</w:t>
      </w:r>
    </w:p>
    <w:p w:rsidR="00556E7F" w:rsidRPr="00EC3BE7" w:rsidRDefault="00EC3BE7" w:rsidP="00EC3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 xml:space="preserve">Ребята, какие вы молодцы! Справились со всеми играми и упражнениями. </w:t>
      </w:r>
      <w:proofErr w:type="gramStart"/>
      <w:r w:rsidR="009763EA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9763EA">
        <w:rPr>
          <w:rFonts w:ascii="Times New Roman" w:hAnsi="Times New Roman" w:cs="Times New Roman"/>
          <w:sz w:val="28"/>
          <w:szCs w:val="28"/>
        </w:rPr>
        <w:t xml:space="preserve"> занятия подошло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63EA">
        <w:rPr>
          <w:rFonts w:ascii="Times New Roman" w:hAnsi="Times New Roman" w:cs="Times New Roman"/>
          <w:sz w:val="28"/>
          <w:szCs w:val="28"/>
        </w:rPr>
        <w:t>концу. Понравилось ли вам сегодняшнее занятие</w:t>
      </w:r>
      <w:r w:rsidR="009763EA" w:rsidRPr="00252EA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EA">
        <w:rPr>
          <w:rFonts w:ascii="Times New Roman" w:hAnsi="Times New Roman" w:cs="Times New Roman"/>
          <w:sz w:val="28"/>
          <w:szCs w:val="28"/>
        </w:rPr>
        <w:t>Что вам понравилось</w:t>
      </w:r>
      <w:r w:rsidR="009763EA" w:rsidRPr="003A4817">
        <w:rPr>
          <w:rFonts w:ascii="Times New Roman" w:hAnsi="Times New Roman" w:cs="Times New Roman"/>
          <w:sz w:val="28"/>
          <w:szCs w:val="28"/>
        </w:rPr>
        <w:t xml:space="preserve">? </w:t>
      </w:r>
      <w:r w:rsidR="009763EA">
        <w:rPr>
          <w:rFonts w:ascii="Times New Roman" w:hAnsi="Times New Roman" w:cs="Times New Roman"/>
          <w:sz w:val="28"/>
          <w:szCs w:val="28"/>
        </w:rPr>
        <w:t xml:space="preserve"> Что было трудного  в заданиях</w:t>
      </w:r>
      <w:r w:rsidR="009763EA" w:rsidRPr="003A4817">
        <w:rPr>
          <w:rFonts w:ascii="Times New Roman" w:hAnsi="Times New Roman" w:cs="Times New Roman"/>
          <w:sz w:val="28"/>
          <w:szCs w:val="28"/>
        </w:rPr>
        <w:t xml:space="preserve">? </w:t>
      </w:r>
      <w:r w:rsidR="009763EA">
        <w:rPr>
          <w:rFonts w:ascii="Times New Roman" w:hAnsi="Times New Roman" w:cs="Times New Roman"/>
          <w:sz w:val="28"/>
          <w:szCs w:val="28"/>
        </w:rPr>
        <w:t>А какие задания показались легкими</w:t>
      </w:r>
      <w:r w:rsidR="009763EA" w:rsidRPr="003A4817">
        <w:rPr>
          <w:rFonts w:ascii="Times New Roman" w:hAnsi="Times New Roman" w:cs="Times New Roman"/>
          <w:sz w:val="28"/>
          <w:szCs w:val="28"/>
        </w:rPr>
        <w:t>?</w:t>
      </w:r>
      <w:r w:rsidR="0097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ы славно поработали сейчас. Спасибо вам </w:t>
      </w:r>
      <w:r w:rsidR="00D83B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ебята за работу.</w:t>
      </w:r>
    </w:p>
    <w:sectPr w:rsidR="00556E7F" w:rsidRPr="00EC3BE7" w:rsidSect="00497547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AB" w:rsidRDefault="005A55AB" w:rsidP="004E389A">
      <w:pPr>
        <w:spacing w:after="0" w:line="240" w:lineRule="auto"/>
      </w:pPr>
      <w:r>
        <w:separator/>
      </w:r>
    </w:p>
  </w:endnote>
  <w:endnote w:type="continuationSeparator" w:id="0">
    <w:p w:rsidR="005A55AB" w:rsidRDefault="005A55AB" w:rsidP="004E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AB" w:rsidRDefault="005A55AB" w:rsidP="004E389A">
      <w:pPr>
        <w:spacing w:after="0" w:line="240" w:lineRule="auto"/>
      </w:pPr>
      <w:r>
        <w:separator/>
      </w:r>
    </w:p>
  </w:footnote>
  <w:footnote w:type="continuationSeparator" w:id="0">
    <w:p w:rsidR="005A55AB" w:rsidRDefault="005A55AB" w:rsidP="004E3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A5"/>
    <w:rsid w:val="0041055E"/>
    <w:rsid w:val="00450CA5"/>
    <w:rsid w:val="00497547"/>
    <w:rsid w:val="004D7796"/>
    <w:rsid w:val="004E389A"/>
    <w:rsid w:val="00556E7F"/>
    <w:rsid w:val="005A55AB"/>
    <w:rsid w:val="005F2A09"/>
    <w:rsid w:val="006B4FF9"/>
    <w:rsid w:val="008249A3"/>
    <w:rsid w:val="009763EA"/>
    <w:rsid w:val="009E7038"/>
    <w:rsid w:val="00A012F5"/>
    <w:rsid w:val="00A73BA7"/>
    <w:rsid w:val="00A9138D"/>
    <w:rsid w:val="00B64665"/>
    <w:rsid w:val="00BF684A"/>
    <w:rsid w:val="00C1388F"/>
    <w:rsid w:val="00C1542A"/>
    <w:rsid w:val="00C4153D"/>
    <w:rsid w:val="00CA5235"/>
    <w:rsid w:val="00CA6F2F"/>
    <w:rsid w:val="00CF7A62"/>
    <w:rsid w:val="00D83BB0"/>
    <w:rsid w:val="00EA4FFE"/>
    <w:rsid w:val="00EC3BE7"/>
    <w:rsid w:val="00F85EDB"/>
    <w:rsid w:val="00FA1219"/>
    <w:rsid w:val="00FC7C1D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9A"/>
    <w:rPr>
      <w:b/>
      <w:bCs/>
    </w:rPr>
  </w:style>
  <w:style w:type="paragraph" w:styleId="a5">
    <w:name w:val="No Spacing"/>
    <w:uiPriority w:val="1"/>
    <w:qFormat/>
    <w:rsid w:val="004E389A"/>
    <w:pPr>
      <w:spacing w:after="0" w:line="240" w:lineRule="auto"/>
    </w:pPr>
  </w:style>
  <w:style w:type="character" w:customStyle="1" w:styleId="c2">
    <w:name w:val="c2"/>
    <w:basedOn w:val="a0"/>
    <w:rsid w:val="004E389A"/>
  </w:style>
  <w:style w:type="paragraph" w:styleId="a6">
    <w:name w:val="header"/>
    <w:basedOn w:val="a"/>
    <w:link w:val="a7"/>
    <w:uiPriority w:val="99"/>
    <w:unhideWhenUsed/>
    <w:rsid w:val="004E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89A"/>
  </w:style>
  <w:style w:type="paragraph" w:styleId="a8">
    <w:name w:val="footer"/>
    <w:basedOn w:val="a"/>
    <w:link w:val="a9"/>
    <w:uiPriority w:val="99"/>
    <w:unhideWhenUsed/>
    <w:rsid w:val="004E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389A"/>
  </w:style>
  <w:style w:type="paragraph" w:customStyle="1" w:styleId="c0">
    <w:name w:val="c0"/>
    <w:basedOn w:val="a"/>
    <w:rsid w:val="00EA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4FFE"/>
  </w:style>
  <w:style w:type="character" w:customStyle="1" w:styleId="c1">
    <w:name w:val="c1"/>
    <w:basedOn w:val="a0"/>
    <w:rsid w:val="00EA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9A"/>
    <w:rPr>
      <w:b/>
      <w:bCs/>
    </w:rPr>
  </w:style>
  <w:style w:type="paragraph" w:styleId="a5">
    <w:name w:val="No Spacing"/>
    <w:uiPriority w:val="1"/>
    <w:qFormat/>
    <w:rsid w:val="004E389A"/>
    <w:pPr>
      <w:spacing w:after="0" w:line="240" w:lineRule="auto"/>
    </w:pPr>
  </w:style>
  <w:style w:type="character" w:customStyle="1" w:styleId="c2">
    <w:name w:val="c2"/>
    <w:basedOn w:val="a0"/>
    <w:rsid w:val="004E389A"/>
  </w:style>
  <w:style w:type="paragraph" w:styleId="a6">
    <w:name w:val="header"/>
    <w:basedOn w:val="a"/>
    <w:link w:val="a7"/>
    <w:uiPriority w:val="99"/>
    <w:unhideWhenUsed/>
    <w:rsid w:val="004E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89A"/>
  </w:style>
  <w:style w:type="paragraph" w:styleId="a8">
    <w:name w:val="footer"/>
    <w:basedOn w:val="a"/>
    <w:link w:val="a9"/>
    <w:uiPriority w:val="99"/>
    <w:unhideWhenUsed/>
    <w:rsid w:val="004E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389A"/>
  </w:style>
  <w:style w:type="paragraph" w:customStyle="1" w:styleId="c0">
    <w:name w:val="c0"/>
    <w:basedOn w:val="a"/>
    <w:rsid w:val="00EA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4FFE"/>
  </w:style>
  <w:style w:type="character" w:customStyle="1" w:styleId="c1">
    <w:name w:val="c1"/>
    <w:basedOn w:val="a0"/>
    <w:rsid w:val="00EA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7878-00FC-4E57-B153-A05D5A1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ed</cp:lastModifiedBy>
  <cp:revision>19</cp:revision>
  <cp:lastPrinted>2023-05-07T11:22:00Z</cp:lastPrinted>
  <dcterms:created xsi:type="dcterms:W3CDTF">2021-12-05T16:49:00Z</dcterms:created>
  <dcterms:modified xsi:type="dcterms:W3CDTF">2023-05-08T11:00:00Z</dcterms:modified>
</cp:coreProperties>
</file>